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918B5" w:rsidRDefault="00E16AA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E16AA1" w:rsidRDefault="00E16AA1" w:rsidP="00E16AA1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Reading configurations from a file system.</w:t>
      </w:r>
    </w:p>
    <w:p w:rsidR="00E16AA1" w:rsidRDefault="00E16AA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?</w:t>
      </w:r>
    </w:p>
    <w:p w:rsidR="00E16AA1" w:rsidRDefault="00E16AA1" w:rsidP="00E16AA1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Maybe property file contains some sensitive info and you don’t want to expose it into version control system (GitHub).</w:t>
      </w:r>
    </w:p>
    <w:p w:rsidR="00E16AA1" w:rsidRDefault="00E16AA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0523" cy="1867919"/>
            <wp:effectExtent l="19050" t="0" r="277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254" cy="186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A1" w:rsidRDefault="00E16AA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2288" cy="1227274"/>
            <wp:effectExtent l="19050" t="0" r="101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958" cy="122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A1" w:rsidRDefault="002E0BA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9277" cy="344244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61" cy="34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AB" w:rsidRDefault="002E0BA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E16AA1" w:rsidRPr="00487518" w:rsidRDefault="00E16AA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E16AA1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19T19:05:00Z</dcterms:created>
  <dcterms:modified xsi:type="dcterms:W3CDTF">2021-09-19T19:11:00Z</dcterms:modified>
</cp:coreProperties>
</file>